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3" w:type="dxa"/>
        <w:jc w:val="center"/>
        <w:tblCellSpacing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1"/>
        <w:gridCol w:w="5092"/>
      </w:tblGrid>
      <w:tr w:rsidR="002C0962">
        <w:trPr>
          <w:trHeight w:val="381"/>
          <w:tblCellSpacing w:w="0" w:type="dxa"/>
          <w:jc w:val="center"/>
        </w:trPr>
        <w:tc>
          <w:tcPr>
            <w:tcW w:w="10183" w:type="dxa"/>
            <w:gridSpan w:val="2"/>
            <w:shd w:val="clear" w:color="auto" w:fill="DAEEF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华文楷体" w:eastAsia="华文楷体" w:hAnsi="华文楷体" w:cs="华文楷体" w:hint="eastAsia"/>
                <w:b/>
                <w:sz w:val="52"/>
                <w:szCs w:val="52"/>
              </w:rPr>
              <w:t xml:space="preserve"> </w:t>
            </w:r>
            <w:r w:rsidR="000E2D50">
              <w:rPr>
                <w:rFonts w:ascii="华文楷体" w:eastAsia="华文楷体" w:hAnsi="华文楷体" w:cs="华文楷体"/>
                <w:b/>
                <w:sz w:val="44"/>
                <w:szCs w:val="44"/>
              </w:rPr>
              <w:t>J</w:t>
            </w:r>
            <w:r w:rsidR="000E2D50">
              <w:rPr>
                <w:rFonts w:ascii="华文楷体" w:eastAsia="华文楷体" w:hAnsi="华文楷体" w:cs="华文楷体" w:hint="eastAsia"/>
                <w:b/>
                <w:sz w:val="44"/>
                <w:szCs w:val="44"/>
              </w:rPr>
              <w:t>ava</w:t>
            </w:r>
            <w:r w:rsidR="00832753">
              <w:rPr>
                <w:rFonts w:ascii="华文楷体" w:eastAsia="华文楷体" w:hAnsi="华文楷体" w:cs="华文楷体" w:hint="eastAsia"/>
                <w:b/>
                <w:sz w:val="44"/>
                <w:szCs w:val="44"/>
              </w:rPr>
              <w:t>开发工程师</w:t>
            </w:r>
          </w:p>
        </w:tc>
      </w:tr>
      <w:tr w:rsidR="002C0962" w:rsidRPr="00E07977">
        <w:trPr>
          <w:cantSplit/>
          <w:trHeight w:hRule="exact" w:val="441"/>
          <w:tblCellSpacing w:w="0" w:type="dxa"/>
          <w:jc w:val="center"/>
        </w:trPr>
        <w:tc>
          <w:tcPr>
            <w:tcW w:w="5091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 xml:space="preserve">姓    名： </w:t>
            </w:r>
            <w:r w:rsidR="00832753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李东</w:t>
            </w:r>
          </w:p>
          <w:p w:rsidR="002C0962" w:rsidRDefault="002C0962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</w:p>
        </w:tc>
        <w:tc>
          <w:tcPr>
            <w:tcW w:w="5092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 xml:space="preserve">工作经验：  </w:t>
            </w:r>
            <w:r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1</w:t>
            </w:r>
            <w:r w:rsidR="00E07977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年Java开发 /</w:t>
            </w:r>
            <w:r w:rsidR="00E07977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 xml:space="preserve"> 2</w:t>
            </w:r>
            <w:r w:rsidR="00E07977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年</w:t>
            </w:r>
            <w:r w:rsidR="00E07977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G</w:t>
            </w:r>
            <w:r w:rsidR="00E07977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o语言开发</w:t>
            </w:r>
          </w:p>
        </w:tc>
      </w:tr>
      <w:tr w:rsidR="002C0962">
        <w:trPr>
          <w:cantSplit/>
          <w:trHeight w:hRule="exact" w:val="372"/>
          <w:tblCellSpacing w:w="0" w:type="dxa"/>
          <w:jc w:val="center"/>
        </w:trPr>
        <w:tc>
          <w:tcPr>
            <w:tcW w:w="5091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性    别：   男</w:t>
            </w:r>
          </w:p>
        </w:tc>
        <w:tc>
          <w:tcPr>
            <w:tcW w:w="5092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 xml:space="preserve">学    校： </w:t>
            </w:r>
          </w:p>
        </w:tc>
      </w:tr>
      <w:tr w:rsidR="002C0962">
        <w:trPr>
          <w:cantSplit/>
          <w:trHeight w:hRule="exact" w:val="434"/>
          <w:tblCellSpacing w:w="0" w:type="dxa"/>
          <w:jc w:val="center"/>
        </w:trPr>
        <w:tc>
          <w:tcPr>
            <w:tcW w:w="5091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现 居 地： 深圳</w:t>
            </w:r>
          </w:p>
        </w:tc>
        <w:tc>
          <w:tcPr>
            <w:tcW w:w="5092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学    历：  专科</w:t>
            </w:r>
          </w:p>
        </w:tc>
      </w:tr>
      <w:tr w:rsidR="002C0962">
        <w:trPr>
          <w:cantSplit/>
          <w:trHeight w:hRule="exact" w:val="426"/>
          <w:tblCellSpacing w:w="0" w:type="dxa"/>
          <w:jc w:val="center"/>
        </w:trPr>
        <w:tc>
          <w:tcPr>
            <w:tcW w:w="5091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 xml:space="preserve">联系电话： </w:t>
            </w:r>
            <w:r w:rsidR="00832753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18183446280</w:t>
            </w:r>
          </w:p>
        </w:tc>
        <w:tc>
          <w:tcPr>
            <w:tcW w:w="5092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 xml:space="preserve">    箱： </w:t>
            </w:r>
            <w:r w:rsidR="00832753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 xml:space="preserve"> 807677314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@qq.com</w:t>
            </w:r>
          </w:p>
        </w:tc>
      </w:tr>
      <w:tr w:rsidR="002C0962">
        <w:trPr>
          <w:cantSplit/>
          <w:trHeight w:hRule="exact" w:val="457"/>
          <w:tblCellSpacing w:w="0" w:type="dxa"/>
          <w:jc w:val="center"/>
        </w:trPr>
        <w:tc>
          <w:tcPr>
            <w:tcW w:w="10183" w:type="dxa"/>
            <w:gridSpan w:val="2"/>
            <w:shd w:val="clear" w:color="auto" w:fill="DAEEF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pStyle w:val="1"/>
              <w:spacing w:before="0" w:line="400" w:lineRule="exact"/>
              <w:ind w:left="0" w:firstLine="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求职意向</w:t>
            </w:r>
          </w:p>
        </w:tc>
      </w:tr>
      <w:tr w:rsidR="002C0962">
        <w:trPr>
          <w:cantSplit/>
          <w:trHeight w:hRule="exact" w:val="457"/>
          <w:tblCellSpacing w:w="0" w:type="dxa"/>
          <w:jc w:val="center"/>
        </w:trPr>
        <w:tc>
          <w:tcPr>
            <w:tcW w:w="5091" w:type="dxa"/>
            <w:shd w:val="clear" w:color="auto" w:fill="FFFFFF" w:themeFill="background1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目标职位：</w:t>
            </w:r>
            <w:r w:rsidR="00E07977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J</w:t>
            </w:r>
            <w:r w:rsidR="00E07977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ava</w:t>
            </w:r>
            <w:r w:rsidR="00832753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语言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开发工程师（全职）</w:t>
            </w:r>
          </w:p>
        </w:tc>
        <w:tc>
          <w:tcPr>
            <w:tcW w:w="5092" w:type="dxa"/>
            <w:shd w:val="clear" w:color="auto" w:fill="FFFFFF" w:themeFill="background1"/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 xml:space="preserve"> 目标城市：深圳</w:t>
            </w:r>
          </w:p>
        </w:tc>
      </w:tr>
      <w:tr w:rsidR="002C0962">
        <w:trPr>
          <w:cantSplit/>
          <w:trHeight w:hRule="exact" w:val="457"/>
          <w:tblCellSpacing w:w="0" w:type="dxa"/>
          <w:jc w:val="center"/>
        </w:trPr>
        <w:tc>
          <w:tcPr>
            <w:tcW w:w="5091" w:type="dxa"/>
            <w:shd w:val="clear" w:color="auto" w:fill="FFFFFF" w:themeFill="background1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到岗时间：离职随时上岗</w:t>
            </w:r>
          </w:p>
          <w:p w:rsidR="002C0962" w:rsidRDefault="002C0962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FFFFFF" w:themeFill="background1"/>
            <w:vAlign w:val="center"/>
          </w:tcPr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 xml:space="preserve"> 期望待遇：面议</w:t>
            </w:r>
          </w:p>
        </w:tc>
      </w:tr>
      <w:tr w:rsidR="002C0962">
        <w:trPr>
          <w:trHeight w:val="509"/>
          <w:tblCellSpacing w:w="0" w:type="dxa"/>
          <w:jc w:val="center"/>
        </w:trPr>
        <w:tc>
          <w:tcPr>
            <w:tcW w:w="10183" w:type="dxa"/>
            <w:gridSpan w:val="2"/>
            <w:shd w:val="clear" w:color="auto" w:fill="DAEEF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pStyle w:val="1"/>
              <w:spacing w:before="0" w:line="400" w:lineRule="exact"/>
              <w:rPr>
                <w:rFonts w:ascii="微软雅黑" w:eastAsia="微软雅黑" w:hAnsi="微软雅黑" w:cs="微软雅黑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</w:rPr>
              <w:t>专业技能</w:t>
            </w:r>
          </w:p>
        </w:tc>
      </w:tr>
      <w:tr w:rsidR="002C0962">
        <w:trPr>
          <w:trHeight w:val="59"/>
          <w:tblCellSpacing w:w="0" w:type="dxa"/>
          <w:jc w:val="center"/>
        </w:trPr>
        <w:tc>
          <w:tcPr>
            <w:tcW w:w="10183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E12897" w:rsidRPr="00E12897" w:rsidRDefault="001C6F85">
            <w:pPr>
              <w:spacing w:line="400" w:lineRule="exact"/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熟练掌握</w:t>
            </w:r>
            <w:r w:rsidR="00832753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go语言</w:t>
            </w:r>
            <w:r w:rsidR="000E2D50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Java</w:t>
            </w:r>
            <w:r w:rsidR="000E2D50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语言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、面向对象编程（OOP）思想、MVC设计模式</w:t>
            </w:r>
          </w:p>
          <w:p w:rsidR="00832753" w:rsidRDefault="001C6F85" w:rsidP="00832753">
            <w:pPr>
              <w:spacing w:line="400" w:lineRule="exact"/>
              <w:ind w:left="440" w:hangingChars="200" w:hanging="440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熟练掌握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mysql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、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sql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语句</w:t>
            </w:r>
            <w:r w:rsidR="00832753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以及</w:t>
            </w:r>
            <w:proofErr w:type="spellStart"/>
            <w:r w:rsidR="00832753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redis</w:t>
            </w:r>
            <w:proofErr w:type="spellEnd"/>
            <w:r w:rsidR="00832753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数据库</w:t>
            </w:r>
          </w:p>
          <w:p w:rsidR="002C0962" w:rsidRDefault="001C6F85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熟练掌握</w:t>
            </w:r>
            <w:proofErr w:type="spellStart"/>
            <w:r w:rsidR="00832753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B</w:t>
            </w:r>
            <w:r w:rsidR="00832753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ee</w:t>
            </w:r>
            <w:r w:rsidR="00832753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go</w:t>
            </w:r>
            <w:proofErr w:type="spellEnd"/>
            <w:r w:rsidR="00945025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框架</w:t>
            </w:r>
            <w:r w:rsidR="00067B2E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的w</w:t>
            </w:r>
            <w:r w:rsidR="00067B2E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eb</w:t>
            </w:r>
            <w:r w:rsidR="00067B2E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开发</w:t>
            </w:r>
          </w:p>
          <w:p w:rsidR="00B5499C" w:rsidRDefault="00B5499C">
            <w:pPr>
              <w:spacing w:line="400" w:lineRule="exact"/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</w:pPr>
            <w:r w:rsidRPr="00B5499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熟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悉</w:t>
            </w:r>
            <w:r w:rsidRPr="00B5499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Spring、</w:t>
            </w:r>
            <w:proofErr w:type="spellStart"/>
            <w:r w:rsidRPr="00B5499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SpringMVC</w:t>
            </w:r>
            <w:proofErr w:type="spellEnd"/>
            <w:r w:rsidRPr="00B5499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、</w:t>
            </w:r>
            <w:proofErr w:type="spellStart"/>
            <w:r w:rsidRPr="00B5499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Mybatis</w:t>
            </w:r>
            <w:proofErr w:type="spellEnd"/>
            <w:r w:rsidRPr="00B5499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等开源框架</w:t>
            </w:r>
          </w:p>
          <w:p w:rsidR="00DC3C4C" w:rsidRPr="00DC3C4C" w:rsidRDefault="00DC3C4C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熟悉</w:t>
            </w:r>
            <w:r w:rsidR="009F120E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ajax、j</w:t>
            </w:r>
            <w:r w:rsidR="009F120E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son</w:t>
            </w:r>
            <w:r w:rsidR="009F120E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、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restful相关接口开发技术</w:t>
            </w:r>
          </w:p>
          <w:p w:rsidR="00832753" w:rsidRDefault="001C6F85" w:rsidP="00832753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熟悉html、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div+css</w:t>
            </w:r>
            <w:proofErr w:type="spellEnd"/>
            <w:r w:rsidR="00DC3C4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、</w:t>
            </w:r>
            <w:proofErr w:type="spellStart"/>
            <w:r w:rsidR="00DC3C4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js</w:t>
            </w:r>
            <w:proofErr w:type="spellEnd"/>
            <w:r w:rsidR="00DC3C4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、</w:t>
            </w:r>
            <w:proofErr w:type="spellStart"/>
            <w:r w:rsidR="00DC3C4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j</w:t>
            </w:r>
            <w:r w:rsidR="00DC3C4C"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  <w:t>qu</w:t>
            </w:r>
            <w:r w:rsidR="00DC3C4C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ery</w:t>
            </w:r>
            <w:proofErr w:type="spellEnd"/>
          </w:p>
          <w:p w:rsidR="002C0962" w:rsidRDefault="001C6F85" w:rsidP="00832753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熟悉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linux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常用命令及基本操作,搭建</w:t>
            </w:r>
            <w:proofErr w:type="spellStart"/>
            <w:r w:rsidR="00832753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nginx</w:t>
            </w:r>
            <w:proofErr w:type="spellEnd"/>
            <w:r w:rsidR="00832753"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负载均衡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服务器环境</w:t>
            </w:r>
          </w:p>
          <w:p w:rsidR="00DC3C4C" w:rsidRDefault="00DC3C4C" w:rsidP="00832753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szCs w:val="22"/>
              </w:rPr>
              <w:t>熟悉git版本控制</w:t>
            </w:r>
          </w:p>
        </w:tc>
      </w:tr>
      <w:tr w:rsidR="002C0962">
        <w:trPr>
          <w:trHeight w:val="59"/>
          <w:tblCellSpacing w:w="0" w:type="dxa"/>
          <w:jc w:val="center"/>
        </w:trPr>
        <w:tc>
          <w:tcPr>
            <w:tcW w:w="10183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DAEEF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pStyle w:val="1"/>
              <w:spacing w:before="0"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工作经历 </w:t>
            </w:r>
          </w:p>
        </w:tc>
      </w:tr>
      <w:tr w:rsidR="002C0962">
        <w:trPr>
          <w:trHeight w:val="523"/>
          <w:tblCellSpacing w:w="0" w:type="dxa"/>
          <w:jc w:val="center"/>
        </w:trPr>
        <w:tc>
          <w:tcPr>
            <w:tcW w:w="10183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FFFFFF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2C096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</w:p>
          <w:p w:rsidR="002C0962" w:rsidRDefault="002C096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kern w:val="0"/>
                <w:sz w:val="22"/>
                <w:szCs w:val="22"/>
              </w:rPr>
            </w:pPr>
          </w:p>
        </w:tc>
      </w:tr>
      <w:tr w:rsidR="002C0962">
        <w:trPr>
          <w:trHeight w:val="59"/>
          <w:tblCellSpacing w:w="0" w:type="dxa"/>
          <w:jc w:val="center"/>
        </w:trPr>
        <w:tc>
          <w:tcPr>
            <w:tcW w:w="10183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DAEEF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1C6F85">
            <w:pPr>
              <w:pStyle w:val="1"/>
              <w:spacing w:before="0" w:line="40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0" w:name="_Hlk477731388"/>
            <w:r>
              <w:rPr>
                <w:rFonts w:ascii="微软雅黑" w:eastAsia="微软雅黑" w:hAnsi="微软雅黑" w:cs="微软雅黑" w:hint="eastAsia"/>
              </w:rPr>
              <w:t>项目经历</w:t>
            </w:r>
          </w:p>
        </w:tc>
      </w:tr>
      <w:tr w:rsidR="002C0962">
        <w:trPr>
          <w:trHeight w:val="1156"/>
          <w:tblCellSpacing w:w="0" w:type="dxa"/>
          <w:jc w:val="center"/>
        </w:trPr>
        <w:tc>
          <w:tcPr>
            <w:tcW w:w="10183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</w:tcPr>
          <w:p w:rsidR="00E07977" w:rsidRDefault="00E07977" w:rsidP="00A76FBF">
            <w:pPr>
              <w:spacing w:line="400" w:lineRule="exact"/>
              <w:rPr>
                <w:rFonts w:ascii="微软雅黑" w:eastAsia="微软雅黑" w:hAnsi="微软雅黑" w:cs="微软雅黑"/>
                <w:b/>
                <w:kern w:val="0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项目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 xml:space="preserve"> ： </w:t>
            </w:r>
            <w:r>
              <w:rPr>
                <w:rFonts w:ascii="微软雅黑" w:eastAsia="微软雅黑" w:hAnsi="微软雅黑" w:cs="微软雅黑" w:hint="eastAsia"/>
                <w:b/>
                <w:kern w:val="0"/>
                <w:szCs w:val="18"/>
              </w:rPr>
              <w:t>网上商城项目</w:t>
            </w:r>
          </w:p>
          <w:p w:rsidR="00E07977" w:rsidRDefault="00E07977" w:rsidP="00A76FBF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E07977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本项目是一个综合性的B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2C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平台。项目后台工程使用m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aven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管理工程，是一个聚合工程。会员可以在商城浏览商品、下订单以及参加各种活动。管理员、运营可以在平台管理系统中管理商品、订单、会员等。客服可以在后台管理系统中处理用户的询问和投诉。</w:t>
            </w:r>
          </w:p>
          <w:p w:rsidR="00E07977" w:rsidRDefault="00E07977" w:rsidP="00A76FBF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本人参与了一下开发流程：</w:t>
            </w:r>
          </w:p>
          <w:p w:rsidR="00E07977" w:rsidRPr="00FE4915" w:rsidRDefault="00E07977" w:rsidP="00FE4915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FE491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后台系统商品列表展示模块的开发，使用</w:t>
            </w:r>
            <w:proofErr w:type="spellStart"/>
            <w:r w:rsidRPr="00FE491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My</w:t>
            </w:r>
            <w:r w:rsidRPr="00FE4915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batis</w:t>
            </w:r>
            <w:proofErr w:type="spellEnd"/>
            <w:r w:rsidRPr="00FE491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的分页插件、</w:t>
            </w:r>
            <w:proofErr w:type="spellStart"/>
            <w:r w:rsidRPr="00FE491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Easy</w:t>
            </w:r>
            <w:r w:rsidRPr="00FE4915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UIDataGrid</w:t>
            </w:r>
            <w:proofErr w:type="spellEnd"/>
            <w:r w:rsidRPr="00FE491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实现</w:t>
            </w:r>
            <w:r w:rsidR="00FE4915" w:rsidRPr="00FE491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。</w:t>
            </w:r>
          </w:p>
          <w:p w:rsidR="00FE4915" w:rsidRDefault="00FE4915" w:rsidP="00FE4915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后台系统商品添加模块的开发，使用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Easy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UI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异步t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e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实现商品类目选择，使用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Fast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DFS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图片服务器来保存上传的图片，使用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Kind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Editor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实现商品描述的内容编辑。</w:t>
            </w:r>
          </w:p>
          <w:p w:rsidR="00FE4915" w:rsidRDefault="00FE4915" w:rsidP="00FE4915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前台系统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轮播图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模块的开发，使用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Http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Client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调用后台的服务。</w:t>
            </w:r>
          </w:p>
          <w:p w:rsidR="00FE4915" w:rsidRDefault="00FE4915" w:rsidP="00FE4915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前台系统搜索模块的开发，使用</w:t>
            </w:r>
            <w:proofErr w:type="spellStart"/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solr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来实现搜索。</w:t>
            </w:r>
          </w:p>
          <w:p w:rsidR="00FE4915" w:rsidRPr="00FE4915" w:rsidRDefault="00FE4915" w:rsidP="00FE4915">
            <w:pPr>
              <w:pStyle w:val="af2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前台系统商品详情页的展示模板的开发，采用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eemark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实现网页静态化，直接使用Nginx访问静态网页。</w:t>
            </w:r>
          </w:p>
          <w:p w:rsidR="00A76FBF" w:rsidRPr="00734BE9" w:rsidRDefault="00A76FBF" w:rsidP="00A76FBF">
            <w:pPr>
              <w:spacing w:line="400" w:lineRule="exact"/>
              <w:rPr>
                <w:rFonts w:ascii="微软雅黑" w:eastAsia="微软雅黑" w:hAnsi="微软雅黑" w:cs="微软雅黑"/>
                <w:b/>
                <w:kern w:val="0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项目</w:t>
            </w:r>
            <w:r w:rsidR="00E07977"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二</w:t>
            </w: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 xml:space="preserve"> ： </w:t>
            </w:r>
            <w:r>
              <w:rPr>
                <w:rFonts w:ascii="微软雅黑" w:eastAsia="微软雅黑" w:hAnsi="微软雅黑" w:cs="微软雅黑" w:hint="eastAsia"/>
                <w:b/>
                <w:kern w:val="0"/>
                <w:szCs w:val="18"/>
              </w:rPr>
              <w:t>一号掌柜项目</w:t>
            </w:r>
          </w:p>
          <w:p w:rsidR="004F5B35" w:rsidRDefault="00A76FBF" w:rsidP="00A76FBF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描述：本项目是一个适合应用于连锁店、超市等场所，为店铺老板和员工提供店铺数据分析</w:t>
            </w:r>
            <w:r w:rsidR="004F5B3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，店铺管理、员工考勤管理，店铺到访人员监控等一个软硬件结合的项目。</w:t>
            </w:r>
          </w:p>
          <w:p w:rsidR="004F5B35" w:rsidRPr="004F5B35" w:rsidRDefault="004F5B35" w:rsidP="004F5B35">
            <w:pPr>
              <w:pStyle w:val="af2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4F5B3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项目应用目前流行的技术框架，</w:t>
            </w:r>
            <w:proofErr w:type="gramStart"/>
            <w:r w:rsidRPr="004F5B3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微服务</w:t>
            </w:r>
            <w:proofErr w:type="gramEnd"/>
            <w:r w:rsidRPr="004F5B3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设计思想，利用Spring</w:t>
            </w:r>
            <w:r w:rsidRPr="004F5B35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Boot</w:t>
            </w:r>
            <w:r w:rsidRPr="004F5B35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技术对项目进行业务拆分，实现松业务，松耦合，强扩展的系统模块，着眼于员工日常考勤指纹数据，店铺日常监控面部数据，会员比对结果数据等大型数据量的处理，开发过程中即时进行各种系统优化，提高用户体验。</w:t>
            </w:r>
          </w:p>
          <w:p w:rsidR="004F5B35" w:rsidRDefault="004F5B35" w:rsidP="004F5B35">
            <w:pPr>
              <w:pStyle w:val="af2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本项目技术新颖，应用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edis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缓存数据，Ri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bbit MQ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实现消息通信，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JPA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实现实体管理，常规数据操作，数据之间关系管理。</w:t>
            </w:r>
          </w:p>
          <w:p w:rsidR="00A76FBF" w:rsidRPr="004F5B35" w:rsidRDefault="004F5B35" w:rsidP="004F5B35">
            <w:pPr>
              <w:pStyle w:val="af2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本人在项目中主要负责后台业务实现，A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PI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接口的编写等工作。</w:t>
            </w:r>
            <w:r w:rsidR="00A76FBF" w:rsidRPr="004F5B35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</w:t>
            </w:r>
          </w:p>
          <w:p w:rsidR="00A76FBF" w:rsidRPr="00A76FBF" w:rsidRDefault="00A76FBF" w:rsidP="00DB6891">
            <w:pPr>
              <w:spacing w:line="400" w:lineRule="exact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</w:p>
          <w:p w:rsidR="00A76FBF" w:rsidRPr="00734BE9" w:rsidRDefault="00734BE9" w:rsidP="00DB6891">
            <w:pPr>
              <w:spacing w:line="400" w:lineRule="exact"/>
              <w:rPr>
                <w:rFonts w:ascii="微软雅黑" w:eastAsia="微软雅黑" w:hAnsi="微软雅黑" w:cs="微软雅黑"/>
                <w:b/>
                <w:kern w:val="0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项目</w:t>
            </w:r>
            <w:r w:rsidR="00E07977"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>三</w:t>
            </w:r>
            <w:r>
              <w:rPr>
                <w:rFonts w:ascii="微软雅黑" w:eastAsia="微软雅黑" w:hAnsi="微软雅黑" w:cs="微软雅黑" w:hint="eastAsia"/>
                <w:b/>
                <w:kern w:val="0"/>
                <w:sz w:val="18"/>
                <w:szCs w:val="18"/>
              </w:rPr>
              <w:t xml:space="preserve"> ： </w:t>
            </w:r>
            <w:r w:rsidR="000E2D50">
              <w:rPr>
                <w:rFonts w:ascii="微软雅黑" w:eastAsia="微软雅黑" w:hAnsi="微软雅黑" w:cs="微软雅黑"/>
                <w:b/>
                <w:kern w:val="0"/>
                <w:szCs w:val="18"/>
              </w:rPr>
              <w:t>G</w:t>
            </w:r>
            <w:r w:rsidR="000E2D50">
              <w:rPr>
                <w:rFonts w:ascii="微软雅黑" w:eastAsia="微软雅黑" w:hAnsi="微软雅黑" w:cs="微软雅黑" w:hint="eastAsia"/>
                <w:b/>
                <w:kern w:val="0"/>
                <w:szCs w:val="18"/>
              </w:rPr>
              <w:t>olang语言网络爬虫</w:t>
            </w:r>
          </w:p>
          <w:p w:rsidR="000E2D50" w:rsidRDefault="000E2D50" w:rsidP="00DB6891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描述：基于go语言的模块开发、调试、测试、数据爬取、入库、去重。</w:t>
            </w:r>
          </w:p>
          <w:p w:rsidR="0098732F" w:rsidRPr="000E2D50" w:rsidRDefault="000E2D50" w:rsidP="000E2D50">
            <w:pPr>
              <w:pStyle w:val="af2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该项目在</w:t>
            </w:r>
            <w:proofErr w:type="spellStart"/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beego</w:t>
            </w:r>
            <w:proofErr w:type="spellEnd"/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框架的基础上进行开发，</w:t>
            </w:r>
            <w:proofErr w:type="gramStart"/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爬取豆瓣</w:t>
            </w:r>
            <w:proofErr w:type="gramEnd"/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网页上的某个电影信息，包括电影名称、导演、主演、评分、上映时间等，再存入</w:t>
            </w:r>
            <w:proofErr w:type="spellStart"/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mysql</w:t>
            </w:r>
            <w:proofErr w:type="spellEnd"/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数据库</w:t>
            </w:r>
            <w:r w:rsidRPr="000E2D50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.</w:t>
            </w:r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接着跳转到与该电影相关电影的电影网页上，爬取下一部电影，以次类推，实现树状的</w:t>
            </w:r>
            <w:proofErr w:type="gramStart"/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信息爬取过程</w:t>
            </w:r>
            <w:proofErr w:type="gramEnd"/>
            <w:r w:rsidRPr="000E2D50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。</w:t>
            </w:r>
          </w:p>
          <w:p w:rsidR="000E2D50" w:rsidRDefault="000E2D50" w:rsidP="000E2D50">
            <w:pPr>
              <w:pStyle w:val="af2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电影的信息用正则表达式进行标签匹配。</w:t>
            </w:r>
          </w:p>
          <w:p w:rsidR="000E2D50" w:rsidRPr="000E2D50" w:rsidRDefault="000E2D50" w:rsidP="000E2D50">
            <w:pPr>
              <w:pStyle w:val="af2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在爬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取过程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中，有可能不同的路径指向同一部电影的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l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，把访问过的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l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存入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redis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中，用</w:t>
            </w: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edis</w:t>
            </w:r>
            <w:proofErr w:type="spell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进行去重处理。</w:t>
            </w:r>
          </w:p>
          <w:p w:rsidR="000E2D50" w:rsidRDefault="000E2D50" w:rsidP="00DB6891">
            <w:pPr>
              <w:spacing w:line="400" w:lineRule="exact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</w:p>
          <w:p w:rsidR="0098732F" w:rsidRPr="00734BE9" w:rsidRDefault="00734BE9" w:rsidP="00DB6891">
            <w:pPr>
              <w:spacing w:line="400" w:lineRule="exact"/>
              <w:rPr>
                <w:rFonts w:ascii="微软雅黑" w:eastAsia="微软雅黑" w:hAnsi="微软雅黑" w:cs="微软雅黑"/>
                <w:b/>
                <w:kern w:val="0"/>
                <w:szCs w:val="18"/>
              </w:rPr>
            </w:pPr>
            <w:r w:rsidRPr="00734BE9">
              <w:rPr>
                <w:rFonts w:ascii="微软雅黑" w:eastAsia="微软雅黑" w:hAnsi="微软雅黑" w:cs="微软雅黑" w:hint="eastAsia"/>
                <w:b/>
                <w:kern w:val="0"/>
                <w:szCs w:val="18"/>
              </w:rPr>
              <w:t>项目</w:t>
            </w:r>
            <w:r w:rsidR="00E07977">
              <w:rPr>
                <w:rFonts w:ascii="微软雅黑" w:eastAsia="微软雅黑" w:hAnsi="微软雅黑" w:cs="微软雅黑" w:hint="eastAsia"/>
                <w:b/>
                <w:kern w:val="0"/>
                <w:szCs w:val="18"/>
              </w:rPr>
              <w:t>四</w:t>
            </w:r>
            <w:r w:rsidRPr="00734BE9">
              <w:rPr>
                <w:rFonts w:ascii="微软雅黑" w:eastAsia="微软雅黑" w:hAnsi="微软雅黑" w:cs="微软雅黑" w:hint="eastAsia"/>
                <w:b/>
                <w:kern w:val="0"/>
                <w:szCs w:val="18"/>
              </w:rPr>
              <w:t xml:space="preserve">： </w:t>
            </w:r>
            <w:r w:rsidR="0029755D">
              <w:rPr>
                <w:rFonts w:ascii="微软雅黑" w:eastAsia="微软雅黑" w:hAnsi="微软雅黑" w:cs="微软雅黑" w:hint="eastAsia"/>
                <w:b/>
                <w:kern w:val="0"/>
                <w:szCs w:val="18"/>
              </w:rPr>
              <w:t>在线聊天室</w:t>
            </w:r>
          </w:p>
          <w:p w:rsidR="0098732F" w:rsidRDefault="00734BE9" w:rsidP="00DB6891">
            <w:pPr>
              <w:spacing w:line="400" w:lineRule="exact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描述：</w:t>
            </w:r>
            <w:r w:rsidR="0029755D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go语言的模块开发、测试、框架搭建。</w:t>
            </w:r>
          </w:p>
          <w:p w:rsidR="0098732F" w:rsidRPr="0029755D" w:rsidRDefault="0029755D" w:rsidP="0029755D">
            <w:pPr>
              <w:pStyle w:val="af2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29755D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项目实现了多个客户端的信息通信，服务器负责信息的传递中介。</w:t>
            </w:r>
          </w:p>
          <w:p w:rsidR="0029755D" w:rsidRPr="00A76FBF" w:rsidRDefault="0029755D" w:rsidP="0029755D">
            <w:pPr>
              <w:pStyle w:val="af2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A76FB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在服务器程序中，只要有客户端程序连接到服务器，服务器就开启一个g</w:t>
            </w:r>
            <w:r w:rsidRPr="00A76FB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orou</w:t>
            </w:r>
            <w:r w:rsidR="00A76FBF" w:rsidRPr="00A76FB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tine</w:t>
            </w:r>
            <w:proofErr w:type="gramStart"/>
            <w:r w:rsidR="00A76FBF" w:rsidRPr="00A76FB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协程对</w:t>
            </w:r>
            <w:proofErr w:type="gramEnd"/>
            <w:r w:rsidR="00A76FBF" w:rsidRPr="00A76FB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信息进行处理，转发给另一个客户端。</w:t>
            </w:r>
          </w:p>
          <w:p w:rsidR="00A76FBF" w:rsidRPr="00A76FBF" w:rsidRDefault="00A76FBF" w:rsidP="0029755D">
            <w:pPr>
              <w:pStyle w:val="af2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A76FB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在服务器中，创建一个map，以远程I</w:t>
            </w:r>
            <w:r w:rsidRPr="00A76FB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P</w:t>
            </w:r>
            <w:r w:rsidRPr="00A76FB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地址，端口为key，以该端口的c</w:t>
            </w:r>
            <w:r w:rsidRPr="00A76FB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onn</w:t>
            </w:r>
            <w:r w:rsidRPr="00A76FB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连接对象为v</w:t>
            </w:r>
            <w:r w:rsidRPr="00A76FB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alue</w:t>
            </w:r>
            <w:r w:rsidRPr="00A76FB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，服务器匹配到该远程I</w:t>
            </w:r>
            <w:r w:rsidRPr="00A76FB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P</w:t>
            </w:r>
            <w:r w:rsidRPr="00A76FB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地址和端口，则取出对应的c</w:t>
            </w:r>
            <w:r w:rsidRPr="00A76FB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onn</w:t>
            </w:r>
            <w:r w:rsidRPr="00A76FB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连接对象进行信息的读写操作。</w:t>
            </w:r>
          </w:p>
          <w:p w:rsidR="0098732F" w:rsidRDefault="0098732F" w:rsidP="00DB6891">
            <w:pPr>
              <w:spacing w:line="400" w:lineRule="exact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  <w:bookmarkStart w:id="1" w:name="_GoBack"/>
            <w:bookmarkEnd w:id="1"/>
          </w:p>
          <w:p w:rsidR="0098732F" w:rsidRPr="00DB6891" w:rsidRDefault="0098732F" w:rsidP="00A76FBF">
            <w:pPr>
              <w:spacing w:line="400" w:lineRule="exact"/>
              <w:rPr>
                <w:rFonts w:ascii="微软雅黑" w:eastAsia="微软雅黑" w:hAnsi="微软雅黑" w:cs="微软雅黑"/>
                <w:b/>
                <w:kern w:val="0"/>
                <w:sz w:val="18"/>
                <w:szCs w:val="18"/>
              </w:rPr>
            </w:pPr>
          </w:p>
        </w:tc>
      </w:tr>
      <w:bookmarkEnd w:id="0"/>
      <w:tr w:rsidR="002C0962">
        <w:trPr>
          <w:trHeight w:val="325"/>
          <w:tblCellSpacing w:w="0" w:type="dxa"/>
          <w:jc w:val="center"/>
        </w:trPr>
        <w:tc>
          <w:tcPr>
            <w:tcW w:w="10183" w:type="dxa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DAEEF3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2C0962" w:rsidRDefault="00D661E3" w:rsidP="00D91207">
            <w:pPr>
              <w:pStyle w:val="1"/>
              <w:spacing w:before="0" w:line="400" w:lineRule="exact"/>
              <w:ind w:left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自我评价</w:t>
            </w:r>
          </w:p>
          <w:p w:rsidR="00D661E3" w:rsidRDefault="00D661E3" w:rsidP="00D661E3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执行力强，有责任心，对工作认真负责。</w:t>
            </w:r>
          </w:p>
          <w:p w:rsidR="00D661E3" w:rsidRDefault="00D661E3" w:rsidP="00D661E3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积极主动，有较强的学习能力。</w:t>
            </w:r>
          </w:p>
          <w:p w:rsidR="00D661E3" w:rsidRPr="00D661E3" w:rsidRDefault="00D661E3" w:rsidP="00D661E3">
            <w:pPr>
              <w:pStyle w:val="a0"/>
              <w:numPr>
                <w:ilvl w:val="0"/>
                <w:numId w:val="1"/>
              </w:numPr>
            </w:pPr>
            <w:r w:rsidRPr="00D661E3">
              <w:rPr>
                <w:rFonts w:hint="eastAsia"/>
              </w:rPr>
              <w:t>性格活泼开朗，与人相处和睦融洽</w:t>
            </w:r>
            <w:r>
              <w:rPr>
                <w:rFonts w:hint="eastAsia"/>
              </w:rPr>
              <w:t>。</w:t>
            </w:r>
          </w:p>
        </w:tc>
      </w:tr>
    </w:tbl>
    <w:p w:rsidR="002C0962" w:rsidRDefault="002C0962"/>
    <w:sectPr w:rsidR="002C0962">
      <w:headerReference w:type="default" r:id="rId9"/>
      <w:pgSz w:w="11907" w:h="16840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3DA" w:rsidRDefault="00FD13DA">
      <w:r>
        <w:separator/>
      </w:r>
    </w:p>
  </w:endnote>
  <w:endnote w:type="continuationSeparator" w:id="0">
    <w:p w:rsidR="00FD13DA" w:rsidRDefault="00FD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3DA" w:rsidRDefault="00FD13DA">
      <w:r>
        <w:separator/>
      </w:r>
    </w:p>
  </w:footnote>
  <w:footnote w:type="continuationSeparator" w:id="0">
    <w:p w:rsidR="00FD13DA" w:rsidRDefault="00FD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85" w:rsidRDefault="001C6F85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49E"/>
    <w:multiLevelType w:val="hybridMultilevel"/>
    <w:tmpl w:val="6EA067B2"/>
    <w:lvl w:ilvl="0" w:tplc="8340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F22A3"/>
    <w:multiLevelType w:val="hybridMultilevel"/>
    <w:tmpl w:val="918660C4"/>
    <w:lvl w:ilvl="0" w:tplc="46A0B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822E6"/>
    <w:multiLevelType w:val="hybridMultilevel"/>
    <w:tmpl w:val="21CCE1F6"/>
    <w:lvl w:ilvl="0" w:tplc="0784D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517BD"/>
    <w:multiLevelType w:val="hybridMultilevel"/>
    <w:tmpl w:val="F72AC32A"/>
    <w:lvl w:ilvl="0" w:tplc="943C4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395F16"/>
    <w:multiLevelType w:val="hybridMultilevel"/>
    <w:tmpl w:val="02EEC0BE"/>
    <w:lvl w:ilvl="0" w:tplc="9202E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04"/>
    <w:rsid w:val="00001961"/>
    <w:rsid w:val="00004E57"/>
    <w:rsid w:val="000245E0"/>
    <w:rsid w:val="000258FB"/>
    <w:rsid w:val="0003251E"/>
    <w:rsid w:val="00037025"/>
    <w:rsid w:val="00055D58"/>
    <w:rsid w:val="00056E7D"/>
    <w:rsid w:val="0005765F"/>
    <w:rsid w:val="00063ABE"/>
    <w:rsid w:val="00065211"/>
    <w:rsid w:val="00067B2E"/>
    <w:rsid w:val="000750F7"/>
    <w:rsid w:val="000A40AB"/>
    <w:rsid w:val="000A619A"/>
    <w:rsid w:val="000B5068"/>
    <w:rsid w:val="000C22FD"/>
    <w:rsid w:val="000C526B"/>
    <w:rsid w:val="000C6ABB"/>
    <w:rsid w:val="000D01B0"/>
    <w:rsid w:val="000E0094"/>
    <w:rsid w:val="000E2D50"/>
    <w:rsid w:val="000E4C2F"/>
    <w:rsid w:val="000E66D7"/>
    <w:rsid w:val="000F237A"/>
    <w:rsid w:val="00102716"/>
    <w:rsid w:val="00106E61"/>
    <w:rsid w:val="001146E8"/>
    <w:rsid w:val="0011496E"/>
    <w:rsid w:val="001277D5"/>
    <w:rsid w:val="00143A59"/>
    <w:rsid w:val="00143F8A"/>
    <w:rsid w:val="0015462D"/>
    <w:rsid w:val="001603F6"/>
    <w:rsid w:val="0017028A"/>
    <w:rsid w:val="00171FAE"/>
    <w:rsid w:val="00186D14"/>
    <w:rsid w:val="00186F41"/>
    <w:rsid w:val="0019180D"/>
    <w:rsid w:val="001A74F7"/>
    <w:rsid w:val="001A77EB"/>
    <w:rsid w:val="001B0130"/>
    <w:rsid w:val="001C6F85"/>
    <w:rsid w:val="001E3833"/>
    <w:rsid w:val="001E488E"/>
    <w:rsid w:val="001E57BA"/>
    <w:rsid w:val="001F584C"/>
    <w:rsid w:val="001F7F00"/>
    <w:rsid w:val="002054F0"/>
    <w:rsid w:val="00205A1C"/>
    <w:rsid w:val="00215DF7"/>
    <w:rsid w:val="0022348F"/>
    <w:rsid w:val="00224D09"/>
    <w:rsid w:val="002312F2"/>
    <w:rsid w:val="002335B5"/>
    <w:rsid w:val="00243304"/>
    <w:rsid w:val="00243B2E"/>
    <w:rsid w:val="00267BA4"/>
    <w:rsid w:val="00270645"/>
    <w:rsid w:val="00271D0E"/>
    <w:rsid w:val="00277D22"/>
    <w:rsid w:val="00280B59"/>
    <w:rsid w:val="0028571F"/>
    <w:rsid w:val="0029631A"/>
    <w:rsid w:val="00296CB6"/>
    <w:rsid w:val="0029755D"/>
    <w:rsid w:val="002A23FF"/>
    <w:rsid w:val="002C0962"/>
    <w:rsid w:val="002C3618"/>
    <w:rsid w:val="002D4A11"/>
    <w:rsid w:val="002F7B20"/>
    <w:rsid w:val="00302505"/>
    <w:rsid w:val="00304F5C"/>
    <w:rsid w:val="00307659"/>
    <w:rsid w:val="003169B6"/>
    <w:rsid w:val="003169B9"/>
    <w:rsid w:val="0033010E"/>
    <w:rsid w:val="00333365"/>
    <w:rsid w:val="00336BE9"/>
    <w:rsid w:val="00340A9E"/>
    <w:rsid w:val="0036272E"/>
    <w:rsid w:val="00364A2D"/>
    <w:rsid w:val="00366858"/>
    <w:rsid w:val="003863C7"/>
    <w:rsid w:val="003868B6"/>
    <w:rsid w:val="0039387B"/>
    <w:rsid w:val="00395E82"/>
    <w:rsid w:val="00397154"/>
    <w:rsid w:val="003A5308"/>
    <w:rsid w:val="003B3941"/>
    <w:rsid w:val="003C38FD"/>
    <w:rsid w:val="003C56D4"/>
    <w:rsid w:val="003C6165"/>
    <w:rsid w:val="003C7546"/>
    <w:rsid w:val="003E6C0B"/>
    <w:rsid w:val="003F0EE6"/>
    <w:rsid w:val="003F15C8"/>
    <w:rsid w:val="003F235C"/>
    <w:rsid w:val="00400C39"/>
    <w:rsid w:val="0040369F"/>
    <w:rsid w:val="00404718"/>
    <w:rsid w:val="0044298C"/>
    <w:rsid w:val="00447A75"/>
    <w:rsid w:val="00473960"/>
    <w:rsid w:val="0048395C"/>
    <w:rsid w:val="00487390"/>
    <w:rsid w:val="00491461"/>
    <w:rsid w:val="004A1101"/>
    <w:rsid w:val="004A7FE8"/>
    <w:rsid w:val="004B68C7"/>
    <w:rsid w:val="004B6E7D"/>
    <w:rsid w:val="004C1CF8"/>
    <w:rsid w:val="004C1E8F"/>
    <w:rsid w:val="004D1B37"/>
    <w:rsid w:val="004F3818"/>
    <w:rsid w:val="004F5A8E"/>
    <w:rsid w:val="004F5B35"/>
    <w:rsid w:val="00505CFA"/>
    <w:rsid w:val="00512929"/>
    <w:rsid w:val="00515342"/>
    <w:rsid w:val="005330F3"/>
    <w:rsid w:val="00533712"/>
    <w:rsid w:val="00544C55"/>
    <w:rsid w:val="00546B20"/>
    <w:rsid w:val="005517AF"/>
    <w:rsid w:val="00562D4F"/>
    <w:rsid w:val="00564C22"/>
    <w:rsid w:val="0056541F"/>
    <w:rsid w:val="00587191"/>
    <w:rsid w:val="00587EEC"/>
    <w:rsid w:val="00591CDD"/>
    <w:rsid w:val="00596F73"/>
    <w:rsid w:val="005A3BC1"/>
    <w:rsid w:val="005A564C"/>
    <w:rsid w:val="005A7D23"/>
    <w:rsid w:val="005B56BE"/>
    <w:rsid w:val="005C38CE"/>
    <w:rsid w:val="005D03A7"/>
    <w:rsid w:val="005E0D71"/>
    <w:rsid w:val="005E2A9B"/>
    <w:rsid w:val="005F2ED7"/>
    <w:rsid w:val="00647527"/>
    <w:rsid w:val="00657AE9"/>
    <w:rsid w:val="00660D3B"/>
    <w:rsid w:val="00660D4B"/>
    <w:rsid w:val="0067084E"/>
    <w:rsid w:val="00670F1B"/>
    <w:rsid w:val="006772A4"/>
    <w:rsid w:val="00680836"/>
    <w:rsid w:val="00683280"/>
    <w:rsid w:val="00690C8F"/>
    <w:rsid w:val="006B3DB7"/>
    <w:rsid w:val="006B4A0F"/>
    <w:rsid w:val="006B4F6A"/>
    <w:rsid w:val="006B6E24"/>
    <w:rsid w:val="006B7F44"/>
    <w:rsid w:val="006D62AC"/>
    <w:rsid w:val="006F4B5D"/>
    <w:rsid w:val="00706EAD"/>
    <w:rsid w:val="00707698"/>
    <w:rsid w:val="0072076B"/>
    <w:rsid w:val="00734BE9"/>
    <w:rsid w:val="00734CE1"/>
    <w:rsid w:val="0074261B"/>
    <w:rsid w:val="00763D1C"/>
    <w:rsid w:val="00767C52"/>
    <w:rsid w:val="00770835"/>
    <w:rsid w:val="007A6291"/>
    <w:rsid w:val="007C0563"/>
    <w:rsid w:val="007C3735"/>
    <w:rsid w:val="007C54C3"/>
    <w:rsid w:val="007D793F"/>
    <w:rsid w:val="007F1D94"/>
    <w:rsid w:val="007F42DC"/>
    <w:rsid w:val="007F483A"/>
    <w:rsid w:val="007F6B64"/>
    <w:rsid w:val="00803AC9"/>
    <w:rsid w:val="00830BAA"/>
    <w:rsid w:val="00832753"/>
    <w:rsid w:val="0083372B"/>
    <w:rsid w:val="008439AD"/>
    <w:rsid w:val="0084682B"/>
    <w:rsid w:val="008508AA"/>
    <w:rsid w:val="008609EA"/>
    <w:rsid w:val="0087523A"/>
    <w:rsid w:val="00881D63"/>
    <w:rsid w:val="00882FB1"/>
    <w:rsid w:val="00893B98"/>
    <w:rsid w:val="008A3818"/>
    <w:rsid w:val="008A5C87"/>
    <w:rsid w:val="008B026B"/>
    <w:rsid w:val="008B6DCF"/>
    <w:rsid w:val="008C188C"/>
    <w:rsid w:val="008C3DB5"/>
    <w:rsid w:val="008D46CB"/>
    <w:rsid w:val="008E00A2"/>
    <w:rsid w:val="008E0B1A"/>
    <w:rsid w:val="008E30D0"/>
    <w:rsid w:val="008E783A"/>
    <w:rsid w:val="008F3D36"/>
    <w:rsid w:val="00910959"/>
    <w:rsid w:val="0091127B"/>
    <w:rsid w:val="00920FCE"/>
    <w:rsid w:val="00927CF8"/>
    <w:rsid w:val="00930D5A"/>
    <w:rsid w:val="00936605"/>
    <w:rsid w:val="00940194"/>
    <w:rsid w:val="00945025"/>
    <w:rsid w:val="0096167F"/>
    <w:rsid w:val="00962168"/>
    <w:rsid w:val="00982681"/>
    <w:rsid w:val="0098732F"/>
    <w:rsid w:val="00987D7C"/>
    <w:rsid w:val="00996AB7"/>
    <w:rsid w:val="009A1827"/>
    <w:rsid w:val="009A1D7D"/>
    <w:rsid w:val="009A2762"/>
    <w:rsid w:val="009A6A46"/>
    <w:rsid w:val="009B5DB9"/>
    <w:rsid w:val="009C4B30"/>
    <w:rsid w:val="009D0E0C"/>
    <w:rsid w:val="009D1788"/>
    <w:rsid w:val="009D7270"/>
    <w:rsid w:val="009E62DA"/>
    <w:rsid w:val="009E64D2"/>
    <w:rsid w:val="009F120E"/>
    <w:rsid w:val="00A00162"/>
    <w:rsid w:val="00A0057C"/>
    <w:rsid w:val="00A16140"/>
    <w:rsid w:val="00A2010C"/>
    <w:rsid w:val="00A5278E"/>
    <w:rsid w:val="00A55FCB"/>
    <w:rsid w:val="00A74E9A"/>
    <w:rsid w:val="00A7500A"/>
    <w:rsid w:val="00A75F1E"/>
    <w:rsid w:val="00A76FBF"/>
    <w:rsid w:val="00A830F7"/>
    <w:rsid w:val="00A8366C"/>
    <w:rsid w:val="00A8659B"/>
    <w:rsid w:val="00A92789"/>
    <w:rsid w:val="00A96F2A"/>
    <w:rsid w:val="00AB164C"/>
    <w:rsid w:val="00AB1D59"/>
    <w:rsid w:val="00AB7F7D"/>
    <w:rsid w:val="00AC1333"/>
    <w:rsid w:val="00AD2EE1"/>
    <w:rsid w:val="00AD4BEA"/>
    <w:rsid w:val="00AD5816"/>
    <w:rsid w:val="00AD6074"/>
    <w:rsid w:val="00AF40BB"/>
    <w:rsid w:val="00AF4223"/>
    <w:rsid w:val="00B123BE"/>
    <w:rsid w:val="00B22616"/>
    <w:rsid w:val="00B3721F"/>
    <w:rsid w:val="00B44BEC"/>
    <w:rsid w:val="00B46875"/>
    <w:rsid w:val="00B5499C"/>
    <w:rsid w:val="00B56E10"/>
    <w:rsid w:val="00B6204A"/>
    <w:rsid w:val="00B71DA6"/>
    <w:rsid w:val="00B76C30"/>
    <w:rsid w:val="00B911B3"/>
    <w:rsid w:val="00B952CC"/>
    <w:rsid w:val="00B97B89"/>
    <w:rsid w:val="00BA49B8"/>
    <w:rsid w:val="00BD4C18"/>
    <w:rsid w:val="00BE0694"/>
    <w:rsid w:val="00C02494"/>
    <w:rsid w:val="00C22498"/>
    <w:rsid w:val="00C31D0E"/>
    <w:rsid w:val="00C32717"/>
    <w:rsid w:val="00C34722"/>
    <w:rsid w:val="00C35763"/>
    <w:rsid w:val="00C3733C"/>
    <w:rsid w:val="00C501AD"/>
    <w:rsid w:val="00C52283"/>
    <w:rsid w:val="00C63BCF"/>
    <w:rsid w:val="00C64C50"/>
    <w:rsid w:val="00C84721"/>
    <w:rsid w:val="00CA3976"/>
    <w:rsid w:val="00CD211A"/>
    <w:rsid w:val="00CD59AF"/>
    <w:rsid w:val="00CE4826"/>
    <w:rsid w:val="00CE64B8"/>
    <w:rsid w:val="00D01E28"/>
    <w:rsid w:val="00D03622"/>
    <w:rsid w:val="00D1642C"/>
    <w:rsid w:val="00D26608"/>
    <w:rsid w:val="00D52F06"/>
    <w:rsid w:val="00D54647"/>
    <w:rsid w:val="00D661E3"/>
    <w:rsid w:val="00D6766B"/>
    <w:rsid w:val="00D832A0"/>
    <w:rsid w:val="00D84633"/>
    <w:rsid w:val="00D91207"/>
    <w:rsid w:val="00D97CD7"/>
    <w:rsid w:val="00DB0535"/>
    <w:rsid w:val="00DB1158"/>
    <w:rsid w:val="00DB6891"/>
    <w:rsid w:val="00DC07AC"/>
    <w:rsid w:val="00DC3C4C"/>
    <w:rsid w:val="00DE4B7E"/>
    <w:rsid w:val="00DE6AB9"/>
    <w:rsid w:val="00DF08C8"/>
    <w:rsid w:val="00DF1A6C"/>
    <w:rsid w:val="00E062FB"/>
    <w:rsid w:val="00E07977"/>
    <w:rsid w:val="00E12897"/>
    <w:rsid w:val="00E249E3"/>
    <w:rsid w:val="00E36B5C"/>
    <w:rsid w:val="00E37C33"/>
    <w:rsid w:val="00E66B07"/>
    <w:rsid w:val="00E71F99"/>
    <w:rsid w:val="00E73A62"/>
    <w:rsid w:val="00E85AB1"/>
    <w:rsid w:val="00E93CA8"/>
    <w:rsid w:val="00EA070E"/>
    <w:rsid w:val="00EA56F0"/>
    <w:rsid w:val="00EA578D"/>
    <w:rsid w:val="00ED404F"/>
    <w:rsid w:val="00ED6952"/>
    <w:rsid w:val="00EE586B"/>
    <w:rsid w:val="00EF61C2"/>
    <w:rsid w:val="00F023F7"/>
    <w:rsid w:val="00F16436"/>
    <w:rsid w:val="00F2695A"/>
    <w:rsid w:val="00F4779C"/>
    <w:rsid w:val="00F60652"/>
    <w:rsid w:val="00F61F25"/>
    <w:rsid w:val="00F83478"/>
    <w:rsid w:val="00F8506E"/>
    <w:rsid w:val="00F91B30"/>
    <w:rsid w:val="00F97F47"/>
    <w:rsid w:val="00FB25AE"/>
    <w:rsid w:val="00FB5341"/>
    <w:rsid w:val="00FB5CD6"/>
    <w:rsid w:val="00FC5ABE"/>
    <w:rsid w:val="00FD13DA"/>
    <w:rsid w:val="00FD5A3D"/>
    <w:rsid w:val="00FE431A"/>
    <w:rsid w:val="00FE4915"/>
    <w:rsid w:val="00FE6442"/>
    <w:rsid w:val="00FE6B14"/>
    <w:rsid w:val="00FF027B"/>
    <w:rsid w:val="00FF71F2"/>
    <w:rsid w:val="010C7DBA"/>
    <w:rsid w:val="010E7265"/>
    <w:rsid w:val="01200930"/>
    <w:rsid w:val="019033B4"/>
    <w:rsid w:val="01A56B14"/>
    <w:rsid w:val="01D20419"/>
    <w:rsid w:val="01E0649B"/>
    <w:rsid w:val="01EF67D4"/>
    <w:rsid w:val="022B71B0"/>
    <w:rsid w:val="02640A2D"/>
    <w:rsid w:val="0271283E"/>
    <w:rsid w:val="02D100FE"/>
    <w:rsid w:val="0317701B"/>
    <w:rsid w:val="03440B79"/>
    <w:rsid w:val="03F63DF9"/>
    <w:rsid w:val="042211EB"/>
    <w:rsid w:val="04D3023B"/>
    <w:rsid w:val="04D74546"/>
    <w:rsid w:val="05642606"/>
    <w:rsid w:val="05792883"/>
    <w:rsid w:val="05BD36BD"/>
    <w:rsid w:val="06B37C9D"/>
    <w:rsid w:val="07A45BF1"/>
    <w:rsid w:val="07E6469F"/>
    <w:rsid w:val="08AC1B5B"/>
    <w:rsid w:val="08AF4677"/>
    <w:rsid w:val="08EA3230"/>
    <w:rsid w:val="08F733E5"/>
    <w:rsid w:val="09185562"/>
    <w:rsid w:val="09413ADE"/>
    <w:rsid w:val="09523DBC"/>
    <w:rsid w:val="0974024C"/>
    <w:rsid w:val="09A734B0"/>
    <w:rsid w:val="09EC377C"/>
    <w:rsid w:val="0A02731A"/>
    <w:rsid w:val="0A980ABD"/>
    <w:rsid w:val="0AE8272D"/>
    <w:rsid w:val="0B2F5238"/>
    <w:rsid w:val="0B776A3C"/>
    <w:rsid w:val="0BD313E5"/>
    <w:rsid w:val="0BD6024F"/>
    <w:rsid w:val="0BE47F8A"/>
    <w:rsid w:val="0C96700B"/>
    <w:rsid w:val="0C9902F8"/>
    <w:rsid w:val="0C9B56C4"/>
    <w:rsid w:val="0CBE446A"/>
    <w:rsid w:val="0D57165C"/>
    <w:rsid w:val="0D870F2B"/>
    <w:rsid w:val="0DD55CF1"/>
    <w:rsid w:val="0DE563D5"/>
    <w:rsid w:val="0DFD4D40"/>
    <w:rsid w:val="0E0A50E1"/>
    <w:rsid w:val="0E1E2130"/>
    <w:rsid w:val="0EBC1A70"/>
    <w:rsid w:val="0F195DDB"/>
    <w:rsid w:val="0F7957DB"/>
    <w:rsid w:val="0FB408F3"/>
    <w:rsid w:val="0FB945F5"/>
    <w:rsid w:val="0FD84B88"/>
    <w:rsid w:val="0FFE0433"/>
    <w:rsid w:val="10387952"/>
    <w:rsid w:val="105B1AEC"/>
    <w:rsid w:val="10694060"/>
    <w:rsid w:val="10895D0C"/>
    <w:rsid w:val="116E38C7"/>
    <w:rsid w:val="119611A4"/>
    <w:rsid w:val="119C0049"/>
    <w:rsid w:val="120E29AD"/>
    <w:rsid w:val="124D1D46"/>
    <w:rsid w:val="12626FDD"/>
    <w:rsid w:val="12CB2C00"/>
    <w:rsid w:val="130C68A0"/>
    <w:rsid w:val="136C395D"/>
    <w:rsid w:val="13B32089"/>
    <w:rsid w:val="13B55842"/>
    <w:rsid w:val="144140D9"/>
    <w:rsid w:val="14B322AE"/>
    <w:rsid w:val="14DB3457"/>
    <w:rsid w:val="154A4428"/>
    <w:rsid w:val="15962D6C"/>
    <w:rsid w:val="15DB3E67"/>
    <w:rsid w:val="15FD1603"/>
    <w:rsid w:val="16003C55"/>
    <w:rsid w:val="160A7ACC"/>
    <w:rsid w:val="162D6D34"/>
    <w:rsid w:val="164A55BA"/>
    <w:rsid w:val="16AF5A8A"/>
    <w:rsid w:val="170462E9"/>
    <w:rsid w:val="17172541"/>
    <w:rsid w:val="173D16E7"/>
    <w:rsid w:val="1795247B"/>
    <w:rsid w:val="17FF4615"/>
    <w:rsid w:val="180D0EE0"/>
    <w:rsid w:val="18422EC8"/>
    <w:rsid w:val="18486F4F"/>
    <w:rsid w:val="18777D73"/>
    <w:rsid w:val="19180023"/>
    <w:rsid w:val="1918590E"/>
    <w:rsid w:val="19307A7C"/>
    <w:rsid w:val="199C7739"/>
    <w:rsid w:val="19EB5111"/>
    <w:rsid w:val="1A216557"/>
    <w:rsid w:val="1B04368E"/>
    <w:rsid w:val="1B3816BB"/>
    <w:rsid w:val="1BAB3B3F"/>
    <w:rsid w:val="1BAC28BB"/>
    <w:rsid w:val="1CA43073"/>
    <w:rsid w:val="1D2B0AE3"/>
    <w:rsid w:val="1D39232F"/>
    <w:rsid w:val="1E164ADC"/>
    <w:rsid w:val="1E3C5220"/>
    <w:rsid w:val="1E3E67C6"/>
    <w:rsid w:val="1E423E6F"/>
    <w:rsid w:val="1E7D7F62"/>
    <w:rsid w:val="1EA24FBC"/>
    <w:rsid w:val="1EB03FF7"/>
    <w:rsid w:val="1FAA3BFC"/>
    <w:rsid w:val="1FF95104"/>
    <w:rsid w:val="200F6977"/>
    <w:rsid w:val="20830FF8"/>
    <w:rsid w:val="20BC26A4"/>
    <w:rsid w:val="20DF58A2"/>
    <w:rsid w:val="21301C01"/>
    <w:rsid w:val="2183448B"/>
    <w:rsid w:val="218D5BBB"/>
    <w:rsid w:val="21AB45EF"/>
    <w:rsid w:val="21AF7F82"/>
    <w:rsid w:val="22404276"/>
    <w:rsid w:val="22670900"/>
    <w:rsid w:val="226F5350"/>
    <w:rsid w:val="228D43BD"/>
    <w:rsid w:val="229152D1"/>
    <w:rsid w:val="22997B87"/>
    <w:rsid w:val="22E97ED9"/>
    <w:rsid w:val="22EB41C5"/>
    <w:rsid w:val="22EB4A5B"/>
    <w:rsid w:val="22EC73EE"/>
    <w:rsid w:val="230B6CA3"/>
    <w:rsid w:val="230D6179"/>
    <w:rsid w:val="231E4960"/>
    <w:rsid w:val="234B1C7D"/>
    <w:rsid w:val="23502E96"/>
    <w:rsid w:val="237E1BBE"/>
    <w:rsid w:val="23E601C1"/>
    <w:rsid w:val="2411023F"/>
    <w:rsid w:val="241B6FA3"/>
    <w:rsid w:val="245E096C"/>
    <w:rsid w:val="24672738"/>
    <w:rsid w:val="24692D8D"/>
    <w:rsid w:val="24AC105E"/>
    <w:rsid w:val="24D448C8"/>
    <w:rsid w:val="24E03846"/>
    <w:rsid w:val="24EF1CA3"/>
    <w:rsid w:val="252B0A0E"/>
    <w:rsid w:val="25BF3C28"/>
    <w:rsid w:val="2603258B"/>
    <w:rsid w:val="26290C05"/>
    <w:rsid w:val="26E83A4D"/>
    <w:rsid w:val="26EA2305"/>
    <w:rsid w:val="26EF190E"/>
    <w:rsid w:val="27716732"/>
    <w:rsid w:val="27AF064B"/>
    <w:rsid w:val="287D68DD"/>
    <w:rsid w:val="289119B8"/>
    <w:rsid w:val="28BB1AFD"/>
    <w:rsid w:val="292507DA"/>
    <w:rsid w:val="29484C2E"/>
    <w:rsid w:val="29BA120F"/>
    <w:rsid w:val="29E3359A"/>
    <w:rsid w:val="29F66733"/>
    <w:rsid w:val="2A7C719A"/>
    <w:rsid w:val="2AD45CFB"/>
    <w:rsid w:val="2AE5663F"/>
    <w:rsid w:val="2B336D48"/>
    <w:rsid w:val="2B456630"/>
    <w:rsid w:val="2B73267E"/>
    <w:rsid w:val="2B7D565C"/>
    <w:rsid w:val="2B8D5305"/>
    <w:rsid w:val="2B9728FC"/>
    <w:rsid w:val="2BF54067"/>
    <w:rsid w:val="2C18662E"/>
    <w:rsid w:val="2C1C3C04"/>
    <w:rsid w:val="2C275C1E"/>
    <w:rsid w:val="2C552DDE"/>
    <w:rsid w:val="2C6F1DF4"/>
    <w:rsid w:val="2CA8759F"/>
    <w:rsid w:val="2CF25C96"/>
    <w:rsid w:val="2D050696"/>
    <w:rsid w:val="2D733B6F"/>
    <w:rsid w:val="2D943A26"/>
    <w:rsid w:val="2DB027EF"/>
    <w:rsid w:val="2E3F4C98"/>
    <w:rsid w:val="2E7B6A9B"/>
    <w:rsid w:val="2E835ED0"/>
    <w:rsid w:val="2EAD475A"/>
    <w:rsid w:val="2EB35DC3"/>
    <w:rsid w:val="2F372675"/>
    <w:rsid w:val="2F6765FC"/>
    <w:rsid w:val="2F9B57AF"/>
    <w:rsid w:val="2FA11BF7"/>
    <w:rsid w:val="3033157B"/>
    <w:rsid w:val="30826A1F"/>
    <w:rsid w:val="308D1BA1"/>
    <w:rsid w:val="30AC243B"/>
    <w:rsid w:val="31310C24"/>
    <w:rsid w:val="31484BFB"/>
    <w:rsid w:val="317E326E"/>
    <w:rsid w:val="319012A0"/>
    <w:rsid w:val="31BD6DF8"/>
    <w:rsid w:val="31F95F19"/>
    <w:rsid w:val="32140B4B"/>
    <w:rsid w:val="3223504E"/>
    <w:rsid w:val="328573ED"/>
    <w:rsid w:val="32A97BA4"/>
    <w:rsid w:val="32B80D7D"/>
    <w:rsid w:val="32F379DF"/>
    <w:rsid w:val="33482AA9"/>
    <w:rsid w:val="336A3B2A"/>
    <w:rsid w:val="33EA44B4"/>
    <w:rsid w:val="340B6681"/>
    <w:rsid w:val="342C6D15"/>
    <w:rsid w:val="344E3E1C"/>
    <w:rsid w:val="34921612"/>
    <w:rsid w:val="34AE319C"/>
    <w:rsid w:val="34D000FF"/>
    <w:rsid w:val="35025ED9"/>
    <w:rsid w:val="35511DC7"/>
    <w:rsid w:val="35673C12"/>
    <w:rsid w:val="35834A31"/>
    <w:rsid w:val="360B70DD"/>
    <w:rsid w:val="36C27F44"/>
    <w:rsid w:val="373A4769"/>
    <w:rsid w:val="37CA5E90"/>
    <w:rsid w:val="37DA04F3"/>
    <w:rsid w:val="383D2992"/>
    <w:rsid w:val="3841169B"/>
    <w:rsid w:val="386F3433"/>
    <w:rsid w:val="38886099"/>
    <w:rsid w:val="38B230FD"/>
    <w:rsid w:val="38B62826"/>
    <w:rsid w:val="39092F2B"/>
    <w:rsid w:val="3927317B"/>
    <w:rsid w:val="39533598"/>
    <w:rsid w:val="39D2370A"/>
    <w:rsid w:val="3A1658FD"/>
    <w:rsid w:val="3A5A04C7"/>
    <w:rsid w:val="3AB60EDB"/>
    <w:rsid w:val="3AFB2309"/>
    <w:rsid w:val="3B244FF0"/>
    <w:rsid w:val="3B6D7F8B"/>
    <w:rsid w:val="3BA84BAE"/>
    <w:rsid w:val="3C1241FC"/>
    <w:rsid w:val="3CBE5802"/>
    <w:rsid w:val="3CD05196"/>
    <w:rsid w:val="3D0F3117"/>
    <w:rsid w:val="3D120FFB"/>
    <w:rsid w:val="3D17461A"/>
    <w:rsid w:val="3D4A5085"/>
    <w:rsid w:val="3D526D2F"/>
    <w:rsid w:val="3E1769FF"/>
    <w:rsid w:val="3F171E07"/>
    <w:rsid w:val="3F371AB2"/>
    <w:rsid w:val="3F5E79C0"/>
    <w:rsid w:val="3F995120"/>
    <w:rsid w:val="3FB50C97"/>
    <w:rsid w:val="40335070"/>
    <w:rsid w:val="40743F7A"/>
    <w:rsid w:val="40865B03"/>
    <w:rsid w:val="40923CE8"/>
    <w:rsid w:val="40E23C77"/>
    <w:rsid w:val="414E6140"/>
    <w:rsid w:val="419F54FD"/>
    <w:rsid w:val="41DD5B75"/>
    <w:rsid w:val="42055012"/>
    <w:rsid w:val="42426037"/>
    <w:rsid w:val="42AA1A66"/>
    <w:rsid w:val="42B875FA"/>
    <w:rsid w:val="42E87293"/>
    <w:rsid w:val="434D1DFE"/>
    <w:rsid w:val="435500E7"/>
    <w:rsid w:val="43721A4E"/>
    <w:rsid w:val="43877FC3"/>
    <w:rsid w:val="43CE665A"/>
    <w:rsid w:val="43ED42D3"/>
    <w:rsid w:val="44025906"/>
    <w:rsid w:val="44216461"/>
    <w:rsid w:val="444D644A"/>
    <w:rsid w:val="44712A0E"/>
    <w:rsid w:val="44730E93"/>
    <w:rsid w:val="447C334E"/>
    <w:rsid w:val="4483424A"/>
    <w:rsid w:val="44C02F59"/>
    <w:rsid w:val="44CC16A7"/>
    <w:rsid w:val="451D07FE"/>
    <w:rsid w:val="45A74696"/>
    <w:rsid w:val="45CC1CB2"/>
    <w:rsid w:val="45CC7A31"/>
    <w:rsid w:val="46D35BB5"/>
    <w:rsid w:val="474D4E68"/>
    <w:rsid w:val="47750198"/>
    <w:rsid w:val="47927767"/>
    <w:rsid w:val="47AA703B"/>
    <w:rsid w:val="47B51EB1"/>
    <w:rsid w:val="47EC5E46"/>
    <w:rsid w:val="47F94B9C"/>
    <w:rsid w:val="483F4FE0"/>
    <w:rsid w:val="48746E62"/>
    <w:rsid w:val="49290EBB"/>
    <w:rsid w:val="493028C6"/>
    <w:rsid w:val="493F06D0"/>
    <w:rsid w:val="494C0618"/>
    <w:rsid w:val="49725257"/>
    <w:rsid w:val="49BA7288"/>
    <w:rsid w:val="4A0055A5"/>
    <w:rsid w:val="4A2F3E8B"/>
    <w:rsid w:val="4A4D795E"/>
    <w:rsid w:val="4A6732E3"/>
    <w:rsid w:val="4A781A6D"/>
    <w:rsid w:val="4AB7380E"/>
    <w:rsid w:val="4AE46F44"/>
    <w:rsid w:val="4B856220"/>
    <w:rsid w:val="4BAF6D40"/>
    <w:rsid w:val="4BCE3F13"/>
    <w:rsid w:val="4BF578DA"/>
    <w:rsid w:val="4C144517"/>
    <w:rsid w:val="4C84498B"/>
    <w:rsid w:val="4D59606A"/>
    <w:rsid w:val="4D76035F"/>
    <w:rsid w:val="4DA83865"/>
    <w:rsid w:val="4E110789"/>
    <w:rsid w:val="4E1A5941"/>
    <w:rsid w:val="4E3B446F"/>
    <w:rsid w:val="4E8D2997"/>
    <w:rsid w:val="4EA1045B"/>
    <w:rsid w:val="4EA834FF"/>
    <w:rsid w:val="4EDE4BD5"/>
    <w:rsid w:val="4F0209D0"/>
    <w:rsid w:val="4F503822"/>
    <w:rsid w:val="4FF07CFE"/>
    <w:rsid w:val="506B6814"/>
    <w:rsid w:val="50717B17"/>
    <w:rsid w:val="508B1AA3"/>
    <w:rsid w:val="50AD7900"/>
    <w:rsid w:val="51064AF0"/>
    <w:rsid w:val="517123CE"/>
    <w:rsid w:val="517B0E40"/>
    <w:rsid w:val="51E270CF"/>
    <w:rsid w:val="51FF01BF"/>
    <w:rsid w:val="52075C95"/>
    <w:rsid w:val="52FF57EF"/>
    <w:rsid w:val="531671FA"/>
    <w:rsid w:val="531C7CDE"/>
    <w:rsid w:val="537F5B67"/>
    <w:rsid w:val="538A509C"/>
    <w:rsid w:val="53CB3F88"/>
    <w:rsid w:val="53E35FA6"/>
    <w:rsid w:val="53EE14C3"/>
    <w:rsid w:val="53FA1562"/>
    <w:rsid w:val="54151CA6"/>
    <w:rsid w:val="548951FC"/>
    <w:rsid w:val="549825B6"/>
    <w:rsid w:val="54A91B11"/>
    <w:rsid w:val="54AC667B"/>
    <w:rsid w:val="550B4418"/>
    <w:rsid w:val="55464FF7"/>
    <w:rsid w:val="55E232DE"/>
    <w:rsid w:val="56043069"/>
    <w:rsid w:val="56174189"/>
    <w:rsid w:val="568B2A71"/>
    <w:rsid w:val="57041C40"/>
    <w:rsid w:val="57284AC9"/>
    <w:rsid w:val="573049F2"/>
    <w:rsid w:val="57467BDF"/>
    <w:rsid w:val="57472E1C"/>
    <w:rsid w:val="57504442"/>
    <w:rsid w:val="579E229E"/>
    <w:rsid w:val="57FD60D7"/>
    <w:rsid w:val="580C7EAB"/>
    <w:rsid w:val="580D6FE7"/>
    <w:rsid w:val="582A38E3"/>
    <w:rsid w:val="586E6D3D"/>
    <w:rsid w:val="590E12D3"/>
    <w:rsid w:val="59293D93"/>
    <w:rsid w:val="59306949"/>
    <w:rsid w:val="597B47CD"/>
    <w:rsid w:val="598B3BB2"/>
    <w:rsid w:val="599C508A"/>
    <w:rsid w:val="59C377CC"/>
    <w:rsid w:val="59FA18D6"/>
    <w:rsid w:val="5A303ADE"/>
    <w:rsid w:val="5A3A4457"/>
    <w:rsid w:val="5A616815"/>
    <w:rsid w:val="5A9549CB"/>
    <w:rsid w:val="5B39071D"/>
    <w:rsid w:val="5B456634"/>
    <w:rsid w:val="5B6E0C55"/>
    <w:rsid w:val="5B932ACC"/>
    <w:rsid w:val="5BBA7708"/>
    <w:rsid w:val="5BBA772A"/>
    <w:rsid w:val="5C032EE5"/>
    <w:rsid w:val="5C0B0A47"/>
    <w:rsid w:val="5C846314"/>
    <w:rsid w:val="5CD1131E"/>
    <w:rsid w:val="5D4B4A82"/>
    <w:rsid w:val="5D736289"/>
    <w:rsid w:val="5D937F08"/>
    <w:rsid w:val="5DC2640E"/>
    <w:rsid w:val="5DF45C37"/>
    <w:rsid w:val="5DF859B0"/>
    <w:rsid w:val="5E68772E"/>
    <w:rsid w:val="5EFE26D5"/>
    <w:rsid w:val="5FC313B2"/>
    <w:rsid w:val="61270644"/>
    <w:rsid w:val="61487F3D"/>
    <w:rsid w:val="620818E2"/>
    <w:rsid w:val="621A3C58"/>
    <w:rsid w:val="63364CE9"/>
    <w:rsid w:val="639E5B48"/>
    <w:rsid w:val="63E43F84"/>
    <w:rsid w:val="644E5434"/>
    <w:rsid w:val="647B0FD7"/>
    <w:rsid w:val="65390184"/>
    <w:rsid w:val="65921CC0"/>
    <w:rsid w:val="65A046F2"/>
    <w:rsid w:val="65B95A91"/>
    <w:rsid w:val="65D05B65"/>
    <w:rsid w:val="65D21E7D"/>
    <w:rsid w:val="65F17534"/>
    <w:rsid w:val="66036680"/>
    <w:rsid w:val="66461B5C"/>
    <w:rsid w:val="665E0780"/>
    <w:rsid w:val="66BA0EB2"/>
    <w:rsid w:val="66DA60E2"/>
    <w:rsid w:val="67A2169A"/>
    <w:rsid w:val="67C47977"/>
    <w:rsid w:val="67FD70F0"/>
    <w:rsid w:val="68687480"/>
    <w:rsid w:val="68871C46"/>
    <w:rsid w:val="68A4492C"/>
    <w:rsid w:val="69691826"/>
    <w:rsid w:val="69691FE1"/>
    <w:rsid w:val="69A849B9"/>
    <w:rsid w:val="69B05895"/>
    <w:rsid w:val="69C4223A"/>
    <w:rsid w:val="6A2A0766"/>
    <w:rsid w:val="6A30140D"/>
    <w:rsid w:val="6A35231F"/>
    <w:rsid w:val="6A3B0041"/>
    <w:rsid w:val="6AB33146"/>
    <w:rsid w:val="6AC8390B"/>
    <w:rsid w:val="6B0F65B3"/>
    <w:rsid w:val="6B173EFE"/>
    <w:rsid w:val="6B2D45FB"/>
    <w:rsid w:val="6B773939"/>
    <w:rsid w:val="6B991276"/>
    <w:rsid w:val="6B9A7685"/>
    <w:rsid w:val="6C01287A"/>
    <w:rsid w:val="6C0E500C"/>
    <w:rsid w:val="6C60775B"/>
    <w:rsid w:val="6C661058"/>
    <w:rsid w:val="6C6D6A86"/>
    <w:rsid w:val="6D12675B"/>
    <w:rsid w:val="6D5D7AC5"/>
    <w:rsid w:val="6D604436"/>
    <w:rsid w:val="6DAE0689"/>
    <w:rsid w:val="6DAE5497"/>
    <w:rsid w:val="6DF37749"/>
    <w:rsid w:val="6E14393E"/>
    <w:rsid w:val="6E1D472A"/>
    <w:rsid w:val="6E360E0F"/>
    <w:rsid w:val="6E4A17B4"/>
    <w:rsid w:val="6E4D2B34"/>
    <w:rsid w:val="6ECB1C28"/>
    <w:rsid w:val="70B611DF"/>
    <w:rsid w:val="70E275ED"/>
    <w:rsid w:val="712C4E50"/>
    <w:rsid w:val="716C73EB"/>
    <w:rsid w:val="720625B6"/>
    <w:rsid w:val="721223AC"/>
    <w:rsid w:val="722211D1"/>
    <w:rsid w:val="725B2A50"/>
    <w:rsid w:val="72D16E87"/>
    <w:rsid w:val="734C3841"/>
    <w:rsid w:val="7380586D"/>
    <w:rsid w:val="739E3F1A"/>
    <w:rsid w:val="73AA04E1"/>
    <w:rsid w:val="741F6E8A"/>
    <w:rsid w:val="7455512E"/>
    <w:rsid w:val="74982CB4"/>
    <w:rsid w:val="74C4794E"/>
    <w:rsid w:val="7513377F"/>
    <w:rsid w:val="751D2072"/>
    <w:rsid w:val="75393AB7"/>
    <w:rsid w:val="756B51E1"/>
    <w:rsid w:val="75787BC1"/>
    <w:rsid w:val="75AD355A"/>
    <w:rsid w:val="760B1BC6"/>
    <w:rsid w:val="7691516B"/>
    <w:rsid w:val="76AE7DBE"/>
    <w:rsid w:val="76B14DE1"/>
    <w:rsid w:val="76B75B90"/>
    <w:rsid w:val="7781537D"/>
    <w:rsid w:val="77E049EC"/>
    <w:rsid w:val="78163196"/>
    <w:rsid w:val="78B131D8"/>
    <w:rsid w:val="78C526C1"/>
    <w:rsid w:val="78DA2AF8"/>
    <w:rsid w:val="78EA18FF"/>
    <w:rsid w:val="793C6E26"/>
    <w:rsid w:val="79EF710E"/>
    <w:rsid w:val="7A4449D9"/>
    <w:rsid w:val="7AAA1AA5"/>
    <w:rsid w:val="7AB151DD"/>
    <w:rsid w:val="7AD04D9A"/>
    <w:rsid w:val="7AF37B0F"/>
    <w:rsid w:val="7B0044C1"/>
    <w:rsid w:val="7B68487B"/>
    <w:rsid w:val="7C936694"/>
    <w:rsid w:val="7CB658E1"/>
    <w:rsid w:val="7D74390E"/>
    <w:rsid w:val="7DB71E6A"/>
    <w:rsid w:val="7DC94B01"/>
    <w:rsid w:val="7DCA4436"/>
    <w:rsid w:val="7E273B68"/>
    <w:rsid w:val="7E5D2D0F"/>
    <w:rsid w:val="7E781375"/>
    <w:rsid w:val="7EB129CA"/>
    <w:rsid w:val="7EE52E39"/>
    <w:rsid w:val="7EF971EA"/>
    <w:rsid w:val="7F536D8C"/>
    <w:rsid w:val="7F56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15D6"/>
  <w15:docId w15:val="{C73EBD3A-5720-4F4E-9BE5-B616956B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qFormat/>
    <w:pPr>
      <w:widowControl/>
      <w:spacing w:before="120" w:line="220" w:lineRule="atLeast"/>
      <w:ind w:left="527" w:hanging="527"/>
      <w:jc w:val="left"/>
      <w:outlineLvl w:val="0"/>
    </w:pPr>
    <w:rPr>
      <w:rFonts w:ascii="Arial" w:hAnsi="Arial"/>
      <w:b/>
      <w:color w:val="595959"/>
      <w:spacing w:val="10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FollowedHyperlink"/>
    <w:basedOn w:val="a1"/>
    <w:uiPriority w:val="99"/>
    <w:semiHidden/>
    <w:unhideWhenUsed/>
    <w:rPr>
      <w:color w:val="800080"/>
      <w:u w:val="single"/>
    </w:rPr>
  </w:style>
  <w:style w:type="character" w:styleId="af0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qFormat/>
    <w:rPr>
      <w:rFonts w:ascii="Arial" w:eastAsia="宋体" w:hAnsi="Arial" w:cs="Times New Roman"/>
      <w:b/>
      <w:color w:val="595959"/>
      <w:spacing w:val="10"/>
      <w:kern w:val="0"/>
      <w:sz w:val="24"/>
      <w:szCs w:val="24"/>
    </w:rPr>
  </w:style>
  <w:style w:type="character" w:customStyle="1" w:styleId="ae">
    <w:name w:val="页眉 字符"/>
    <w:basedOn w:val="a1"/>
    <w:link w:val="a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 字符"/>
    <w:basedOn w:val="a1"/>
    <w:link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批注文字 字符"/>
    <w:basedOn w:val="a1"/>
    <w:link w:val="a6"/>
    <w:uiPriority w:val="99"/>
    <w:semiHidden/>
    <w:qFormat/>
    <w:rPr>
      <w:kern w:val="2"/>
      <w:sz w:val="21"/>
    </w:rPr>
  </w:style>
  <w:style w:type="character" w:customStyle="1" w:styleId="a7">
    <w:name w:val="批注主题 字符"/>
    <w:basedOn w:val="a8"/>
    <w:link w:val="a5"/>
    <w:uiPriority w:val="99"/>
    <w:semiHidden/>
    <w:qFormat/>
    <w:rPr>
      <w:b/>
      <w:bCs/>
      <w:kern w:val="2"/>
      <w:sz w:val="21"/>
    </w:rPr>
  </w:style>
  <w:style w:type="paragraph" w:customStyle="1" w:styleId="2">
    <w:name w:val="列出段落2"/>
    <w:basedOn w:val="a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paragraph" w:styleId="af2">
    <w:name w:val="List Paragraph"/>
    <w:basedOn w:val="a"/>
    <w:uiPriority w:val="99"/>
    <w:rsid w:val="000E2D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6BD4C-7BE1-4D97-B215-7FEC74FD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东 李</cp:lastModifiedBy>
  <cp:revision>13</cp:revision>
  <dcterms:created xsi:type="dcterms:W3CDTF">2019-03-19T11:03:00Z</dcterms:created>
  <dcterms:modified xsi:type="dcterms:W3CDTF">2019-03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